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D482" w14:textId="77777777" w:rsidR="001F11DE" w:rsidRPr="00D7448A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201A3819" w14:textId="77777777" w:rsidR="001F11DE" w:rsidRPr="00B41622" w:rsidRDefault="001F11DE" w:rsidP="001F11DE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28E6EBC1" w14:textId="77777777" w:rsidR="001F11DE" w:rsidRPr="00943507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3DEF0855" w14:textId="77777777" w:rsidR="001F11DE" w:rsidRPr="00943507" w:rsidRDefault="001F11DE" w:rsidP="001F1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161F67B8" w14:textId="77777777" w:rsidR="001F11DE" w:rsidRPr="00B41622" w:rsidRDefault="001F11DE" w:rsidP="001F1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4DDAB238" w14:textId="77777777" w:rsidR="001F11DE" w:rsidRPr="00943507" w:rsidRDefault="001F11DE" w:rsidP="001F1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59F3E6E8" w14:textId="77777777" w:rsidR="001F11DE" w:rsidRPr="00943507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7CEE46F1" w14:textId="77777777" w:rsidR="001F11DE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5C2484A2" w14:textId="77777777" w:rsidR="001F11DE" w:rsidRPr="00D7448A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3E4F07D3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3B4B52">
        <w:rPr>
          <w:rFonts w:ascii="Arial" w:hAnsi="Arial" w:cs="Arial"/>
          <w:b/>
          <w:bCs/>
          <w:sz w:val="36"/>
          <w:szCs w:val="36"/>
        </w:rPr>
        <w:t xml:space="preserve"> – Administration and Reception Area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108F2">
        <w:trPr>
          <w:trHeight w:val="283"/>
          <w:jc w:val="right"/>
        </w:trPr>
        <w:tc>
          <w:tcPr>
            <w:tcW w:w="10080" w:type="dxa"/>
            <w:gridSpan w:val="5"/>
          </w:tcPr>
          <w:p w14:paraId="52608E30" w14:textId="50CB8BA1" w:rsidR="00C57980" w:rsidRPr="003108F2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3B4B52" w:rsidRPr="003108F2">
              <w:rPr>
                <w:rFonts w:ascii="Arial" w:hAnsi="Arial" w:cs="Arial"/>
                <w:b/>
                <w:sz w:val="20"/>
                <w:szCs w:val="20"/>
              </w:rPr>
              <w:t xml:space="preserve"> – Administration and Reception Areas</w:t>
            </w:r>
          </w:p>
        </w:tc>
      </w:tr>
      <w:tr w:rsidR="00C57980" w:rsidRPr="00E36B99" w14:paraId="38AA8FA4" w14:textId="77777777" w:rsidTr="003108F2">
        <w:trPr>
          <w:trHeight w:val="283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3108F2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3108F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108F2">
        <w:trPr>
          <w:trHeight w:val="283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108F2">
        <w:trPr>
          <w:trHeight w:val="283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3108F2">
        <w:trPr>
          <w:trHeight w:val="283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3108F2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3108F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Cs/>
                <w:sz w:val="20"/>
                <w:szCs w:val="20"/>
              </w:rPr>
              <w:t xml:space="preserve">Read previous Inspection Report, follow up on any actions </w:t>
            </w:r>
            <w:proofErr w:type="gramStart"/>
            <w:r w:rsidRPr="003108F2">
              <w:rPr>
                <w:rFonts w:ascii="Arial" w:hAnsi="Arial" w:cs="Arial"/>
                <w:bCs/>
                <w:sz w:val="20"/>
                <w:szCs w:val="20"/>
              </w:rPr>
              <w:t>taken</w:t>
            </w:r>
            <w:proofErr w:type="gramEnd"/>
          </w:p>
          <w:p w14:paraId="41080148" w14:textId="77777777" w:rsidR="00D7448A" w:rsidRPr="003108F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Cs/>
                <w:sz w:val="20"/>
                <w:szCs w:val="20"/>
              </w:rPr>
              <w:t xml:space="preserve">Review any incidents since the last inspection and follow up on corrective </w:t>
            </w:r>
            <w:proofErr w:type="gramStart"/>
            <w:r w:rsidRPr="003108F2">
              <w:rPr>
                <w:rFonts w:ascii="Arial" w:hAnsi="Arial" w:cs="Arial"/>
                <w:bCs/>
                <w:sz w:val="20"/>
                <w:szCs w:val="20"/>
              </w:rPr>
              <w:t>actions</w:t>
            </w:r>
            <w:proofErr w:type="gramEnd"/>
          </w:p>
          <w:p w14:paraId="2889B4B3" w14:textId="77777777" w:rsidR="00D7448A" w:rsidRPr="003108F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Cs/>
                <w:sz w:val="20"/>
                <w:szCs w:val="20"/>
              </w:rPr>
              <w:t xml:space="preserve">View the Hazard Assessments and controls to observe during the </w:t>
            </w:r>
            <w:proofErr w:type="gramStart"/>
            <w:r w:rsidRPr="003108F2">
              <w:rPr>
                <w:rFonts w:ascii="Arial" w:hAnsi="Arial" w:cs="Arial"/>
                <w:bCs/>
                <w:sz w:val="20"/>
                <w:szCs w:val="20"/>
              </w:rPr>
              <w:t>inspection</w:t>
            </w:r>
            <w:proofErr w:type="gramEnd"/>
          </w:p>
          <w:p w14:paraId="255B2F43" w14:textId="16647FDB" w:rsidR="00D7448A" w:rsidRPr="003108F2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108F2">
        <w:trPr>
          <w:trHeight w:val="283"/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108F2">
        <w:trPr>
          <w:trHeight w:val="283"/>
          <w:jc w:val="right"/>
        </w:trPr>
        <w:tc>
          <w:tcPr>
            <w:tcW w:w="3528" w:type="dxa"/>
            <w:vMerge/>
          </w:tcPr>
          <w:p w14:paraId="48A219FB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45C0C783" w14:textId="77777777" w:rsidTr="003108F2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628112E2" w:rsidR="00C57980" w:rsidRPr="003108F2" w:rsidRDefault="003B4B52" w:rsidP="003B4B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A. Administrative Office:</w:t>
            </w:r>
          </w:p>
        </w:tc>
      </w:tr>
      <w:tr w:rsidR="003B4B52" w:rsidRPr="00516144" w14:paraId="370D1C78" w14:textId="77777777" w:rsidTr="003108F2">
        <w:trPr>
          <w:trHeight w:val="624"/>
          <w:jc w:val="right"/>
        </w:trPr>
        <w:tc>
          <w:tcPr>
            <w:tcW w:w="3528" w:type="dxa"/>
          </w:tcPr>
          <w:p w14:paraId="4B24E240" w14:textId="234176FB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61088B9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84EEE79" w14:textId="77777777" w:rsidTr="003108F2">
        <w:trPr>
          <w:trHeight w:val="624"/>
          <w:jc w:val="right"/>
        </w:trPr>
        <w:tc>
          <w:tcPr>
            <w:tcW w:w="3528" w:type="dxa"/>
          </w:tcPr>
          <w:p w14:paraId="0D0A0110" w14:textId="217E368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53D771A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26E141B4" w14:textId="77777777" w:rsidTr="003108F2">
        <w:trPr>
          <w:trHeight w:val="624"/>
          <w:jc w:val="right"/>
        </w:trPr>
        <w:tc>
          <w:tcPr>
            <w:tcW w:w="3528" w:type="dxa"/>
          </w:tcPr>
          <w:p w14:paraId="071F7E3D" w14:textId="01FEAD7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5E3A9B6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4E479B9D" w14:textId="77777777" w:rsidTr="003108F2">
        <w:trPr>
          <w:trHeight w:val="624"/>
          <w:jc w:val="right"/>
        </w:trPr>
        <w:tc>
          <w:tcPr>
            <w:tcW w:w="3528" w:type="dxa"/>
          </w:tcPr>
          <w:p w14:paraId="04264473" w14:textId="22526316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office equipment in good working condition? (chairs, desk, filing cabinets, countertops)</w:t>
            </w:r>
          </w:p>
        </w:tc>
        <w:tc>
          <w:tcPr>
            <w:tcW w:w="1035" w:type="dxa"/>
          </w:tcPr>
          <w:p w14:paraId="4B1CB1F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1C8538AE" w14:textId="77777777" w:rsidTr="003108F2">
        <w:trPr>
          <w:trHeight w:val="624"/>
          <w:jc w:val="right"/>
        </w:trPr>
        <w:tc>
          <w:tcPr>
            <w:tcW w:w="3528" w:type="dxa"/>
          </w:tcPr>
          <w:p w14:paraId="2C29A217" w14:textId="4DB01231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543C0DD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0F8B3D94" w14:textId="77777777" w:rsidTr="003108F2">
        <w:trPr>
          <w:trHeight w:val="624"/>
          <w:jc w:val="right"/>
        </w:trPr>
        <w:tc>
          <w:tcPr>
            <w:tcW w:w="3528" w:type="dxa"/>
          </w:tcPr>
          <w:p w14:paraId="3DDC3098" w14:textId="76B6D26A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434118B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1495B664" w14:textId="77777777" w:rsidTr="003108F2">
        <w:trPr>
          <w:trHeight w:val="624"/>
          <w:jc w:val="right"/>
        </w:trPr>
        <w:tc>
          <w:tcPr>
            <w:tcW w:w="3528" w:type="dxa"/>
          </w:tcPr>
          <w:p w14:paraId="6BC61494" w14:textId="5EB32CEF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29106C5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619727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491AC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658E45F" w14:textId="77777777" w:rsidTr="003108F2">
        <w:trPr>
          <w:trHeight w:val="624"/>
          <w:jc w:val="right"/>
        </w:trPr>
        <w:tc>
          <w:tcPr>
            <w:tcW w:w="3528" w:type="dxa"/>
          </w:tcPr>
          <w:p w14:paraId="4E82C93C" w14:textId="1ACFB38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lastRenderedPageBreak/>
              <w:t>Is all electrical equipment grounded? (Have the 3 prongs)</w:t>
            </w:r>
          </w:p>
        </w:tc>
        <w:tc>
          <w:tcPr>
            <w:tcW w:w="1035" w:type="dxa"/>
          </w:tcPr>
          <w:p w14:paraId="0A6ED16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3296943" w14:textId="77777777" w:rsidTr="003108F2">
        <w:trPr>
          <w:trHeight w:val="624"/>
          <w:jc w:val="right"/>
        </w:trPr>
        <w:tc>
          <w:tcPr>
            <w:tcW w:w="3528" w:type="dxa"/>
          </w:tcPr>
          <w:p w14:paraId="0B3DD36D" w14:textId="2D280330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all computers equipped with surge protection?</w:t>
            </w:r>
          </w:p>
        </w:tc>
        <w:tc>
          <w:tcPr>
            <w:tcW w:w="1035" w:type="dxa"/>
          </w:tcPr>
          <w:p w14:paraId="5DE4B7F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12888E2" w14:textId="77777777" w:rsidTr="003108F2">
        <w:trPr>
          <w:trHeight w:val="624"/>
          <w:jc w:val="right"/>
        </w:trPr>
        <w:tc>
          <w:tcPr>
            <w:tcW w:w="3528" w:type="dxa"/>
          </w:tcPr>
          <w:p w14:paraId="56B808F4" w14:textId="730F0F8B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6D3C5BC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C0C39F5" w14:textId="77777777" w:rsidTr="003108F2">
        <w:trPr>
          <w:trHeight w:val="624"/>
          <w:jc w:val="right"/>
        </w:trPr>
        <w:tc>
          <w:tcPr>
            <w:tcW w:w="3528" w:type="dxa"/>
          </w:tcPr>
          <w:p w14:paraId="3B1847CE" w14:textId="23D42FCC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2D876D7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9662844" w14:textId="77777777" w:rsidTr="003108F2">
        <w:trPr>
          <w:trHeight w:val="624"/>
          <w:jc w:val="right"/>
        </w:trPr>
        <w:tc>
          <w:tcPr>
            <w:tcW w:w="3528" w:type="dxa"/>
          </w:tcPr>
          <w:p w14:paraId="2C1864B7" w14:textId="1E3A78F5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aff able to describe emergency procedure? (Codes)</w:t>
            </w:r>
          </w:p>
        </w:tc>
        <w:tc>
          <w:tcPr>
            <w:tcW w:w="1035" w:type="dxa"/>
          </w:tcPr>
          <w:p w14:paraId="3EDC8BE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B24B8C1" w14:textId="77777777" w:rsidTr="003108F2">
        <w:trPr>
          <w:trHeight w:val="624"/>
          <w:jc w:val="right"/>
        </w:trPr>
        <w:tc>
          <w:tcPr>
            <w:tcW w:w="3528" w:type="dxa"/>
          </w:tcPr>
          <w:p w14:paraId="5F23C2CB" w14:textId="443F0C4C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79F4DCF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CD7C7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2CDCF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0EF7CAF6" w14:textId="77777777" w:rsidTr="003108F2">
        <w:trPr>
          <w:trHeight w:val="624"/>
          <w:jc w:val="right"/>
        </w:trPr>
        <w:tc>
          <w:tcPr>
            <w:tcW w:w="3528" w:type="dxa"/>
          </w:tcPr>
          <w:p w14:paraId="7AD0AE96" w14:textId="41C7896A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mechanics?</w:t>
            </w:r>
          </w:p>
        </w:tc>
        <w:tc>
          <w:tcPr>
            <w:tcW w:w="1035" w:type="dxa"/>
          </w:tcPr>
          <w:p w14:paraId="32C6A59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C51F5" w14:paraId="3F90FDC0" w14:textId="77777777" w:rsidTr="003108F2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A76EDE2" w14:textId="54BE12A7" w:rsidR="003B4B52" w:rsidRPr="003108F2" w:rsidRDefault="003B4B52" w:rsidP="003B4B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B. Reception Area:</w:t>
            </w:r>
          </w:p>
        </w:tc>
      </w:tr>
      <w:tr w:rsidR="003B4B52" w:rsidRPr="00516144" w14:paraId="264A683F" w14:textId="77777777" w:rsidTr="003108F2">
        <w:trPr>
          <w:trHeight w:val="624"/>
          <w:jc w:val="right"/>
        </w:trPr>
        <w:tc>
          <w:tcPr>
            <w:tcW w:w="3528" w:type="dxa"/>
          </w:tcPr>
          <w:p w14:paraId="56E33DEF" w14:textId="64C66A90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66CBD19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10C33001" w14:textId="77777777" w:rsidTr="003108F2">
        <w:trPr>
          <w:trHeight w:val="624"/>
          <w:jc w:val="right"/>
        </w:trPr>
        <w:tc>
          <w:tcPr>
            <w:tcW w:w="3528" w:type="dxa"/>
          </w:tcPr>
          <w:p w14:paraId="0F8DF429" w14:textId="2AF30775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53DC700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ECC079B" w14:textId="77777777" w:rsidTr="003108F2">
        <w:trPr>
          <w:trHeight w:val="624"/>
          <w:jc w:val="right"/>
        </w:trPr>
        <w:tc>
          <w:tcPr>
            <w:tcW w:w="3528" w:type="dxa"/>
          </w:tcPr>
          <w:p w14:paraId="2B154160" w14:textId="4871D19F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6979BD6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C390BD8" w14:textId="77777777" w:rsidTr="003108F2">
        <w:trPr>
          <w:trHeight w:val="624"/>
          <w:jc w:val="right"/>
        </w:trPr>
        <w:tc>
          <w:tcPr>
            <w:tcW w:w="3528" w:type="dxa"/>
          </w:tcPr>
          <w:p w14:paraId="344C8C7E" w14:textId="51838A7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office equipment in good working condition? (chairs, desk, filing cabinets, countertops)</w:t>
            </w:r>
          </w:p>
        </w:tc>
        <w:tc>
          <w:tcPr>
            <w:tcW w:w="1035" w:type="dxa"/>
          </w:tcPr>
          <w:p w14:paraId="77B686A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5990F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1A04D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82D3A5F" w14:textId="77777777" w:rsidTr="003108F2">
        <w:trPr>
          <w:trHeight w:val="624"/>
          <w:jc w:val="right"/>
        </w:trPr>
        <w:tc>
          <w:tcPr>
            <w:tcW w:w="3528" w:type="dxa"/>
          </w:tcPr>
          <w:p w14:paraId="73881FA1" w14:textId="3E64D36C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48324C3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DF1F19C" w14:textId="77777777" w:rsidTr="003108F2">
        <w:trPr>
          <w:trHeight w:val="624"/>
          <w:jc w:val="right"/>
        </w:trPr>
        <w:tc>
          <w:tcPr>
            <w:tcW w:w="3528" w:type="dxa"/>
          </w:tcPr>
          <w:p w14:paraId="2A25371D" w14:textId="3D0FB34C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70C01CE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9E45295" w14:textId="77777777" w:rsidTr="003108F2">
        <w:trPr>
          <w:trHeight w:val="624"/>
          <w:jc w:val="right"/>
        </w:trPr>
        <w:tc>
          <w:tcPr>
            <w:tcW w:w="3528" w:type="dxa"/>
          </w:tcPr>
          <w:p w14:paraId="05CEB8AE" w14:textId="1E5E3504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668F97D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5CB2CB66" w14:textId="77777777" w:rsidTr="003108F2">
        <w:trPr>
          <w:trHeight w:val="624"/>
          <w:jc w:val="right"/>
        </w:trPr>
        <w:tc>
          <w:tcPr>
            <w:tcW w:w="3528" w:type="dxa"/>
          </w:tcPr>
          <w:p w14:paraId="77411DCE" w14:textId="1F249C18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all electrical equipment grounded? (Have the 3 prongs)</w:t>
            </w:r>
          </w:p>
        </w:tc>
        <w:tc>
          <w:tcPr>
            <w:tcW w:w="1035" w:type="dxa"/>
          </w:tcPr>
          <w:p w14:paraId="1821557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4018924" w14:textId="77777777" w:rsidTr="003108F2">
        <w:trPr>
          <w:trHeight w:val="624"/>
          <w:jc w:val="right"/>
        </w:trPr>
        <w:tc>
          <w:tcPr>
            <w:tcW w:w="3528" w:type="dxa"/>
          </w:tcPr>
          <w:p w14:paraId="5231F1A1" w14:textId="5A84FCB0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all computers equipped with surge protection?</w:t>
            </w:r>
          </w:p>
        </w:tc>
        <w:tc>
          <w:tcPr>
            <w:tcW w:w="1035" w:type="dxa"/>
          </w:tcPr>
          <w:p w14:paraId="610F84B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62D7B7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9FA57A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67E5553" w14:textId="77777777" w:rsidTr="003108F2">
        <w:trPr>
          <w:trHeight w:val="624"/>
          <w:jc w:val="right"/>
        </w:trPr>
        <w:tc>
          <w:tcPr>
            <w:tcW w:w="3528" w:type="dxa"/>
          </w:tcPr>
          <w:p w14:paraId="29F7245D" w14:textId="3ADEE014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093AC80C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193A0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5D48EFC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E7EB037" w14:textId="77777777" w:rsidTr="003108F2">
        <w:trPr>
          <w:trHeight w:val="624"/>
          <w:jc w:val="right"/>
        </w:trPr>
        <w:tc>
          <w:tcPr>
            <w:tcW w:w="3528" w:type="dxa"/>
          </w:tcPr>
          <w:p w14:paraId="679C540D" w14:textId="13472793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73515D2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6F604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CC9BB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8A48D9B" w14:textId="77777777" w:rsidTr="003108F2">
        <w:trPr>
          <w:trHeight w:val="624"/>
          <w:jc w:val="right"/>
        </w:trPr>
        <w:tc>
          <w:tcPr>
            <w:tcW w:w="3528" w:type="dxa"/>
          </w:tcPr>
          <w:p w14:paraId="0D3B2E09" w14:textId="1C26E869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 xml:space="preserve">Are staff able to describe emergency procedure? </w:t>
            </w:r>
            <w:r w:rsidRPr="001F11DE">
              <w:rPr>
                <w:rFonts w:ascii="Arial" w:hAnsi="Arial" w:cs="Arial"/>
                <w:color w:val="FF0000"/>
                <w:sz w:val="20"/>
                <w:szCs w:val="20"/>
              </w:rPr>
              <w:t>(Code</w:t>
            </w:r>
            <w:r w:rsidR="001F11DE" w:rsidRPr="001F11DE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he month)</w:t>
            </w:r>
          </w:p>
        </w:tc>
        <w:tc>
          <w:tcPr>
            <w:tcW w:w="1035" w:type="dxa"/>
          </w:tcPr>
          <w:p w14:paraId="3261D31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EB8ED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0D4A40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2A8989A" w14:textId="77777777" w:rsidTr="003108F2">
        <w:trPr>
          <w:trHeight w:val="624"/>
          <w:jc w:val="right"/>
        </w:trPr>
        <w:tc>
          <w:tcPr>
            <w:tcW w:w="3528" w:type="dxa"/>
          </w:tcPr>
          <w:p w14:paraId="5BD96BF1" w14:textId="63B187A8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3F0EF2D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87DAD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5E3E3D7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4C6FBF2A" w14:textId="77777777" w:rsidTr="003108F2">
        <w:trPr>
          <w:trHeight w:val="624"/>
          <w:jc w:val="right"/>
        </w:trPr>
        <w:tc>
          <w:tcPr>
            <w:tcW w:w="3528" w:type="dxa"/>
          </w:tcPr>
          <w:p w14:paraId="73F21D40" w14:textId="2CAE21AF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mechanics?</w:t>
            </w:r>
          </w:p>
        </w:tc>
        <w:tc>
          <w:tcPr>
            <w:tcW w:w="1035" w:type="dxa"/>
          </w:tcPr>
          <w:p w14:paraId="2A5905A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9C23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6DB76F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2F330BD" w14:textId="77777777" w:rsidTr="003108F2">
        <w:trPr>
          <w:trHeight w:val="624"/>
          <w:jc w:val="right"/>
        </w:trPr>
        <w:tc>
          <w:tcPr>
            <w:tcW w:w="3528" w:type="dxa"/>
          </w:tcPr>
          <w:p w14:paraId="2AA258DB" w14:textId="2F4EEE66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lastRenderedPageBreak/>
              <w:t xml:space="preserve">Is area sanitized on a regular basis? </w:t>
            </w:r>
          </w:p>
        </w:tc>
        <w:tc>
          <w:tcPr>
            <w:tcW w:w="1035" w:type="dxa"/>
          </w:tcPr>
          <w:p w14:paraId="3137817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96E2C5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A6C57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C51F5" w14:paraId="5A17C195" w14:textId="77777777" w:rsidTr="003108F2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386371F6" w14:textId="62834511" w:rsidR="003B4B52" w:rsidRPr="003108F2" w:rsidRDefault="003B4B52" w:rsidP="003B4B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C. Storage closets:</w:t>
            </w:r>
          </w:p>
        </w:tc>
      </w:tr>
      <w:tr w:rsidR="003B4B52" w:rsidRPr="00516144" w14:paraId="25C447D2" w14:textId="77777777" w:rsidTr="003108F2">
        <w:trPr>
          <w:trHeight w:val="624"/>
          <w:jc w:val="right"/>
        </w:trPr>
        <w:tc>
          <w:tcPr>
            <w:tcW w:w="3528" w:type="dxa"/>
          </w:tcPr>
          <w:p w14:paraId="133EDA1F" w14:textId="1A3CE7B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orage rooms uncluttered?</w:t>
            </w:r>
          </w:p>
        </w:tc>
        <w:tc>
          <w:tcPr>
            <w:tcW w:w="1035" w:type="dxa"/>
          </w:tcPr>
          <w:p w14:paraId="6D42A1E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497E5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E81D49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4BDE9CF8" w14:textId="77777777" w:rsidTr="003108F2">
        <w:trPr>
          <w:trHeight w:val="624"/>
          <w:jc w:val="right"/>
        </w:trPr>
        <w:tc>
          <w:tcPr>
            <w:tcW w:w="3528" w:type="dxa"/>
          </w:tcPr>
          <w:p w14:paraId="7603FCE8" w14:textId="2D93219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heavy items stored below waist level?</w:t>
            </w:r>
          </w:p>
        </w:tc>
        <w:tc>
          <w:tcPr>
            <w:tcW w:w="1035" w:type="dxa"/>
          </w:tcPr>
          <w:p w14:paraId="120A444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EE9EBC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07DE0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665B15C" w14:textId="77777777" w:rsidTr="003108F2">
        <w:trPr>
          <w:trHeight w:val="624"/>
          <w:jc w:val="right"/>
        </w:trPr>
        <w:tc>
          <w:tcPr>
            <w:tcW w:w="3528" w:type="dxa"/>
          </w:tcPr>
          <w:p w14:paraId="3638C6C9" w14:textId="007D80B8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ladders or stools available for reaching?</w:t>
            </w:r>
          </w:p>
        </w:tc>
        <w:tc>
          <w:tcPr>
            <w:tcW w:w="1035" w:type="dxa"/>
          </w:tcPr>
          <w:p w14:paraId="3B2EEE0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26F4B2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A3F11C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2D2460AB" w14:textId="77777777" w:rsidTr="003108F2">
        <w:trPr>
          <w:trHeight w:val="624"/>
          <w:jc w:val="right"/>
        </w:trPr>
        <w:tc>
          <w:tcPr>
            <w:tcW w:w="3528" w:type="dxa"/>
          </w:tcPr>
          <w:p w14:paraId="74939E9C" w14:textId="69BFCFE8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orage rooms well lit?</w:t>
            </w:r>
          </w:p>
        </w:tc>
        <w:tc>
          <w:tcPr>
            <w:tcW w:w="1035" w:type="dxa"/>
          </w:tcPr>
          <w:p w14:paraId="5E38AED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79AB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6170B97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893BC53" w14:textId="77777777" w:rsidTr="003108F2">
        <w:trPr>
          <w:trHeight w:val="624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3274E3F" w14:textId="77777777" w:rsidR="00EC29A4" w:rsidRDefault="00EC29A4" w:rsidP="003B4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C130D" w14:textId="2CB0512F" w:rsidR="003B4B52" w:rsidRPr="003108F2" w:rsidRDefault="003B4B52" w:rsidP="003B4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3108F2" w:rsidRPr="00516144" w14:paraId="5893855F" w14:textId="77777777" w:rsidTr="00D54046">
        <w:trPr>
          <w:trHeight w:val="624"/>
          <w:jc w:val="right"/>
        </w:trPr>
        <w:tc>
          <w:tcPr>
            <w:tcW w:w="10080" w:type="dxa"/>
            <w:gridSpan w:val="5"/>
          </w:tcPr>
          <w:p w14:paraId="075A5210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2" w:rsidRPr="003108F2" w14:paraId="7A428C6C" w14:textId="77777777" w:rsidTr="00875E38">
        <w:trPr>
          <w:trHeight w:val="624"/>
          <w:jc w:val="right"/>
        </w:trPr>
        <w:tc>
          <w:tcPr>
            <w:tcW w:w="10080" w:type="dxa"/>
            <w:gridSpan w:val="5"/>
          </w:tcPr>
          <w:p w14:paraId="46F41DB5" w14:textId="77777777" w:rsidR="003108F2" w:rsidRPr="003108F2" w:rsidRDefault="003108F2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48657" w14:textId="77777777" w:rsidR="003108F2" w:rsidRPr="003108F2" w:rsidRDefault="003108F2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2" w:rsidRPr="003108F2" w14:paraId="171B051D" w14:textId="77777777" w:rsidTr="00875E38">
        <w:trPr>
          <w:trHeight w:val="624"/>
          <w:jc w:val="right"/>
        </w:trPr>
        <w:tc>
          <w:tcPr>
            <w:tcW w:w="10080" w:type="dxa"/>
            <w:gridSpan w:val="5"/>
          </w:tcPr>
          <w:p w14:paraId="6611FCC0" w14:textId="77777777" w:rsidR="003108F2" w:rsidRPr="003108F2" w:rsidRDefault="003108F2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A32C8" w14:textId="77777777" w:rsidR="003108F2" w:rsidRPr="003108F2" w:rsidRDefault="003108F2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2" w:rsidRPr="00516144" w14:paraId="6CA14E9D" w14:textId="77777777" w:rsidTr="00350B26">
        <w:trPr>
          <w:trHeight w:val="624"/>
          <w:jc w:val="right"/>
        </w:trPr>
        <w:tc>
          <w:tcPr>
            <w:tcW w:w="10080" w:type="dxa"/>
            <w:gridSpan w:val="5"/>
          </w:tcPr>
          <w:p w14:paraId="57468F2E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2" w:rsidRPr="00516144" w14:paraId="30FC8ECC" w14:textId="77777777" w:rsidTr="005B3D6A">
        <w:trPr>
          <w:trHeight w:val="624"/>
          <w:jc w:val="right"/>
        </w:trPr>
        <w:tc>
          <w:tcPr>
            <w:tcW w:w="10080" w:type="dxa"/>
            <w:gridSpan w:val="5"/>
          </w:tcPr>
          <w:p w14:paraId="5544D92B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B01D97" w:rsidRPr="000012BF" w14:paraId="6F302A50" w14:textId="77777777" w:rsidTr="00875E38">
        <w:trPr>
          <w:trHeight w:val="454"/>
        </w:trPr>
        <w:tc>
          <w:tcPr>
            <w:tcW w:w="8935" w:type="dxa"/>
            <w:gridSpan w:val="3"/>
          </w:tcPr>
          <w:p w14:paraId="7CAC0B08" w14:textId="77777777" w:rsidR="00B01D97" w:rsidRPr="000012BF" w:rsidRDefault="00B01D97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B01D97" w:rsidRPr="000012BF" w14:paraId="7C91B746" w14:textId="77777777" w:rsidTr="00875E38">
        <w:trPr>
          <w:trHeight w:val="398"/>
        </w:trPr>
        <w:tc>
          <w:tcPr>
            <w:tcW w:w="2977" w:type="dxa"/>
          </w:tcPr>
          <w:p w14:paraId="25D43B5F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59F66C2C" w14:textId="77777777" w:rsidR="00B01D97" w:rsidRPr="000012BF" w:rsidRDefault="00B01D9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5DA0CAD2" w14:textId="77777777" w:rsidR="00B01D97" w:rsidRPr="000012BF" w:rsidRDefault="00B01D9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B01D97" w:rsidRPr="000012BF" w14:paraId="35C7DA02" w14:textId="77777777" w:rsidTr="00875E38">
        <w:trPr>
          <w:trHeight w:val="454"/>
        </w:trPr>
        <w:tc>
          <w:tcPr>
            <w:tcW w:w="2977" w:type="dxa"/>
          </w:tcPr>
          <w:p w14:paraId="7D30E23A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5763B731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2777B0D6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B01D97" w:rsidRPr="000012BF" w14:paraId="1BC5DB99" w14:textId="77777777" w:rsidTr="00875E38">
        <w:trPr>
          <w:trHeight w:val="454"/>
        </w:trPr>
        <w:tc>
          <w:tcPr>
            <w:tcW w:w="2977" w:type="dxa"/>
          </w:tcPr>
          <w:p w14:paraId="4F035784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4E414628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392D5941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3692" w14:textId="77777777" w:rsidR="00E67F23" w:rsidRDefault="00E67F23" w:rsidP="0029648A">
      <w:r>
        <w:separator/>
      </w:r>
    </w:p>
  </w:endnote>
  <w:endnote w:type="continuationSeparator" w:id="0">
    <w:p w14:paraId="05F4AACC" w14:textId="77777777" w:rsidR="00E67F23" w:rsidRDefault="00E67F23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90C6" w14:textId="77777777" w:rsidR="00E67F23" w:rsidRDefault="00E67F23" w:rsidP="0029648A">
      <w:r>
        <w:separator/>
      </w:r>
    </w:p>
  </w:footnote>
  <w:footnote w:type="continuationSeparator" w:id="0">
    <w:p w14:paraId="1B591FED" w14:textId="77777777" w:rsidR="00E67F23" w:rsidRDefault="00E67F23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446427">
    <w:abstractNumId w:val="6"/>
  </w:num>
  <w:num w:numId="2" w16cid:durableId="1876699697">
    <w:abstractNumId w:val="7"/>
  </w:num>
  <w:num w:numId="3" w16cid:durableId="1566867235">
    <w:abstractNumId w:val="10"/>
  </w:num>
  <w:num w:numId="4" w16cid:durableId="178812457">
    <w:abstractNumId w:val="0"/>
  </w:num>
  <w:num w:numId="5" w16cid:durableId="1334721882">
    <w:abstractNumId w:val="5"/>
  </w:num>
  <w:num w:numId="6" w16cid:durableId="1577204087">
    <w:abstractNumId w:val="12"/>
  </w:num>
  <w:num w:numId="7" w16cid:durableId="576745613">
    <w:abstractNumId w:val="2"/>
  </w:num>
  <w:num w:numId="8" w16cid:durableId="1756779230">
    <w:abstractNumId w:val="9"/>
  </w:num>
  <w:num w:numId="9" w16cid:durableId="2110808442">
    <w:abstractNumId w:val="8"/>
  </w:num>
  <w:num w:numId="10" w16cid:durableId="1943950392">
    <w:abstractNumId w:val="4"/>
  </w:num>
  <w:num w:numId="11" w16cid:durableId="968517180">
    <w:abstractNumId w:val="3"/>
  </w:num>
  <w:num w:numId="12" w16cid:durableId="1789281087">
    <w:abstractNumId w:val="11"/>
  </w:num>
  <w:num w:numId="13" w16cid:durableId="1077677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160F7E"/>
    <w:rsid w:val="001A76D4"/>
    <w:rsid w:val="001F11DE"/>
    <w:rsid w:val="0029648A"/>
    <w:rsid w:val="003108F2"/>
    <w:rsid w:val="00384DD8"/>
    <w:rsid w:val="003B4B52"/>
    <w:rsid w:val="00446B0E"/>
    <w:rsid w:val="00477F36"/>
    <w:rsid w:val="005165B1"/>
    <w:rsid w:val="00567DB9"/>
    <w:rsid w:val="007546CB"/>
    <w:rsid w:val="008340F2"/>
    <w:rsid w:val="00842744"/>
    <w:rsid w:val="008707BC"/>
    <w:rsid w:val="00907005"/>
    <w:rsid w:val="00943507"/>
    <w:rsid w:val="009F6DC2"/>
    <w:rsid w:val="00A44EEC"/>
    <w:rsid w:val="00A66A5E"/>
    <w:rsid w:val="00A66B3D"/>
    <w:rsid w:val="00A949B3"/>
    <w:rsid w:val="00AC32F4"/>
    <w:rsid w:val="00AE3DD1"/>
    <w:rsid w:val="00B01D97"/>
    <w:rsid w:val="00C023A0"/>
    <w:rsid w:val="00C47B17"/>
    <w:rsid w:val="00C57980"/>
    <w:rsid w:val="00C57C9A"/>
    <w:rsid w:val="00D7448A"/>
    <w:rsid w:val="00DA35E4"/>
    <w:rsid w:val="00E46BCC"/>
    <w:rsid w:val="00E67F23"/>
    <w:rsid w:val="00E72F0D"/>
    <w:rsid w:val="00E94252"/>
    <w:rsid w:val="00EC29A4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01</Characters>
  <Application>Microsoft Office Word</Application>
  <DocSecurity>0</DocSecurity>
  <Lines>15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Gunsheet Purba</cp:lastModifiedBy>
  <cp:revision>2</cp:revision>
  <dcterms:created xsi:type="dcterms:W3CDTF">2023-07-31T16:00:00Z</dcterms:created>
  <dcterms:modified xsi:type="dcterms:W3CDTF">2023-07-31T16:00:00Z</dcterms:modified>
</cp:coreProperties>
</file>